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5F63EE" w:rsidP="009253E8">
            <w:pPr>
              <w:jc w:val="center"/>
            </w:pPr>
            <w:bookmarkStart w:id="0" w:name="ТекстовоеПоле7"/>
            <w:r>
              <w:t>0</w:t>
            </w:r>
            <w:r w:rsidR="009253E8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5F63EE">
            <w:pPr>
              <w:jc w:val="center"/>
            </w:pPr>
            <w:r>
              <w:t>0</w:t>
            </w:r>
            <w:r w:rsidR="005F63EE">
              <w:t>9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D24F6" w:rsidP="00F4600E">
            <w:pPr>
              <w:jc w:val="center"/>
            </w:pPr>
            <w:r>
              <w:t>5</w:t>
            </w:r>
            <w:r w:rsidR="00F4600E">
              <w:t>2</w:t>
            </w:r>
            <w:r w:rsidR="008F6603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8F6603" w:rsidRPr="008F6603" w:rsidTr="008F660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F6603" w:rsidRPr="008F6603" w:rsidRDefault="008F6603" w:rsidP="008F6603">
            <w:pPr>
              <w:ind w:left="-57" w:right="4428"/>
              <w:jc w:val="both"/>
              <w:rPr>
                <w:sz w:val="26"/>
              </w:rPr>
            </w:pPr>
            <w:r w:rsidRPr="008F6603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8F6603">
              <w:rPr>
                <w:sz w:val="26"/>
              </w:rPr>
              <w:t xml:space="preserve">жилого дома № 17А по ул. </w:t>
            </w:r>
            <w:proofErr w:type="gramStart"/>
            <w:r w:rsidRPr="008F6603">
              <w:rPr>
                <w:sz w:val="26"/>
              </w:rPr>
              <w:t>Зеленая</w:t>
            </w:r>
            <w:proofErr w:type="gramEnd"/>
            <w:r w:rsidRPr="008F660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  </w:t>
            </w:r>
            <w:r w:rsidRPr="008F6603">
              <w:rPr>
                <w:sz w:val="26"/>
              </w:rPr>
              <w:t>в г. Нарьян-Маре</w:t>
            </w:r>
          </w:p>
        </w:tc>
      </w:tr>
    </w:tbl>
    <w:p w:rsidR="008F6603" w:rsidRPr="008F6603" w:rsidRDefault="008F6603" w:rsidP="008F6603">
      <w:pPr>
        <w:jc w:val="both"/>
      </w:pPr>
    </w:p>
    <w:p w:rsidR="008F6603" w:rsidRPr="008F6603" w:rsidRDefault="008F6603" w:rsidP="008F6603"/>
    <w:p w:rsidR="008F6603" w:rsidRPr="008F6603" w:rsidRDefault="008F6603" w:rsidP="008F6603"/>
    <w:p w:rsidR="008F6603" w:rsidRDefault="008F6603" w:rsidP="008F6603">
      <w:pPr>
        <w:ind w:firstLine="709"/>
        <w:jc w:val="both"/>
        <w:rPr>
          <w:sz w:val="26"/>
        </w:rPr>
      </w:pPr>
      <w:r w:rsidRPr="008F660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6.09.2016 № 336:</w:t>
      </w:r>
    </w:p>
    <w:p w:rsidR="008F6603" w:rsidRPr="008F6603" w:rsidRDefault="008F6603" w:rsidP="008F6603">
      <w:pPr>
        <w:ind w:firstLine="709"/>
        <w:jc w:val="both"/>
        <w:rPr>
          <w:sz w:val="26"/>
        </w:rPr>
      </w:pPr>
    </w:p>
    <w:p w:rsidR="008F6603" w:rsidRPr="008F6603" w:rsidRDefault="008F6603" w:rsidP="008F660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8F6603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8F6603">
        <w:rPr>
          <w:bCs/>
          <w:sz w:val="26"/>
        </w:rPr>
        <w:t xml:space="preserve"> дома № 17А по ул. Зеленая в </w:t>
      </w:r>
      <w:proofErr w:type="gramStart"/>
      <w:r w:rsidRPr="008F6603">
        <w:rPr>
          <w:bCs/>
          <w:sz w:val="26"/>
        </w:rPr>
        <w:t>г</w:t>
      </w:r>
      <w:proofErr w:type="gramEnd"/>
      <w:r w:rsidRPr="008F6603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   </w:t>
      </w:r>
      <w:r w:rsidRPr="008F6603">
        <w:rPr>
          <w:bCs/>
          <w:sz w:val="26"/>
        </w:rPr>
        <w:t>в соответствие с установленными требованиями.</w:t>
      </w:r>
    </w:p>
    <w:p w:rsidR="008F6603" w:rsidRPr="008F6603" w:rsidRDefault="008F6603" w:rsidP="008F660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F6603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8F6603">
        <w:rPr>
          <w:bCs/>
          <w:sz w:val="26"/>
        </w:rPr>
        <w:t xml:space="preserve">№ 17А по ул. </w:t>
      </w:r>
      <w:proofErr w:type="gramStart"/>
      <w:r w:rsidRPr="008F6603">
        <w:rPr>
          <w:bCs/>
          <w:sz w:val="26"/>
        </w:rPr>
        <w:t>Зеленая</w:t>
      </w:r>
      <w:proofErr w:type="gramEnd"/>
      <w:r w:rsidRPr="008F6603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</w:t>
      </w:r>
      <w:r>
        <w:rPr>
          <w:sz w:val="26"/>
        </w:rPr>
        <w:t xml:space="preserve">в </w:t>
      </w:r>
      <w:r w:rsidRPr="008F6603">
        <w:rPr>
          <w:sz w:val="26"/>
        </w:rPr>
        <w:t>г. Нарьян-Маре.</w:t>
      </w:r>
    </w:p>
    <w:p w:rsidR="008F6603" w:rsidRPr="008F6603" w:rsidRDefault="008F6603" w:rsidP="008F6603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F6603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FE5E1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FE5E1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0B" w:rsidRDefault="00F8080B" w:rsidP="0035168A">
      <w:r>
        <w:separator/>
      </w:r>
    </w:p>
  </w:endnote>
  <w:endnote w:type="continuationSeparator" w:id="0">
    <w:p w:rsidR="00F8080B" w:rsidRDefault="00F8080B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0B" w:rsidRDefault="00F8080B" w:rsidP="0035168A">
      <w:r>
        <w:separator/>
      </w:r>
    </w:p>
  </w:footnote>
  <w:footnote w:type="continuationSeparator" w:id="0">
    <w:p w:rsidR="00F8080B" w:rsidRDefault="00F8080B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3F1056">
        <w:pPr>
          <w:pStyle w:val="a3"/>
          <w:jc w:val="center"/>
        </w:pPr>
        <w:fldSimple w:instr=" PAGE   \* MERGEFORMAT ">
          <w:r w:rsidR="0009514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6AB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0D9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603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573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B45B-E69D-405B-8A28-F851F4B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09T12:30:00Z</cp:lastPrinted>
  <dcterms:created xsi:type="dcterms:W3CDTF">2016-09-09T12:39:00Z</dcterms:created>
  <dcterms:modified xsi:type="dcterms:W3CDTF">2016-09-09T12:39:00Z</dcterms:modified>
</cp:coreProperties>
</file>